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79FF10DE" w14:textId="00AA946B" w:rsidR="00220370" w:rsidRDefault="00B57B60" w:rsidP="001E2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August 12</w:t>
      </w:r>
      <w:r w:rsidRPr="00B57B60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thru August 14</w:t>
      </w:r>
      <w:r w:rsidRPr="00B57B60">
        <w:rPr>
          <w:b/>
          <w:bCs/>
          <w:sz w:val="32"/>
          <w:szCs w:val="32"/>
          <w:vertAlign w:val="superscript"/>
        </w:rPr>
        <w:t>th</w:t>
      </w:r>
      <w:proofErr w:type="gramStart"/>
      <w:r>
        <w:rPr>
          <w:b/>
          <w:bCs/>
          <w:sz w:val="32"/>
          <w:szCs w:val="32"/>
        </w:rPr>
        <w:t xml:space="preserve"> 2025</w:t>
      </w:r>
      <w:proofErr w:type="gramEnd"/>
    </w:p>
    <w:p w14:paraId="1BAFD078" w14:textId="77777777" w:rsidR="00B57B60" w:rsidRDefault="00B57B60" w:rsidP="001E2286">
      <w:pPr>
        <w:rPr>
          <w:b/>
          <w:bCs/>
          <w:sz w:val="32"/>
          <w:szCs w:val="32"/>
        </w:rPr>
      </w:pPr>
    </w:p>
    <w:p w14:paraId="41068664" w14:textId="6860D01B" w:rsidR="00B57B60" w:rsidRDefault="00B57B60" w:rsidP="001E2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lot Truck Sto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851 W 400 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120AB9C3" w14:textId="25AA1560" w:rsidR="00B57B60" w:rsidRDefault="00B57B60" w:rsidP="001E2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lot PJ Food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1851 W 400 N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CC17582" w14:textId="339B80DB" w:rsidR="00B57B60" w:rsidRDefault="00B57B60" w:rsidP="001E2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lot Cinnab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1851 W 400 N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148D1B27" w14:textId="15AA80D8" w:rsidR="00B57B60" w:rsidRPr="00980790" w:rsidRDefault="00B57B60" w:rsidP="001E2286">
      <w:pPr>
        <w:rPr>
          <w:b/>
          <w:bCs/>
          <w:sz w:val="32"/>
          <w:szCs w:val="32"/>
          <w:lang w:val="fr-FR"/>
        </w:rPr>
      </w:pPr>
      <w:r w:rsidRPr="00980790">
        <w:rPr>
          <w:b/>
          <w:bCs/>
          <w:sz w:val="32"/>
          <w:szCs w:val="32"/>
          <w:lang w:val="fr-FR"/>
        </w:rPr>
        <w:t>McDonalds</w:t>
      </w:r>
      <w:r w:rsidRPr="00980790">
        <w:rPr>
          <w:b/>
          <w:bCs/>
          <w:sz w:val="32"/>
          <w:szCs w:val="32"/>
          <w:lang w:val="fr-FR"/>
        </w:rPr>
        <w:tab/>
      </w:r>
      <w:r w:rsidRPr="00980790">
        <w:rPr>
          <w:b/>
          <w:bCs/>
          <w:sz w:val="32"/>
          <w:szCs w:val="32"/>
          <w:lang w:val="fr-FR"/>
        </w:rPr>
        <w:tab/>
        <w:t xml:space="preserve">1851 W 400 N </w:t>
      </w:r>
      <w:r w:rsidRPr="00980790">
        <w:rPr>
          <w:b/>
          <w:bCs/>
          <w:sz w:val="32"/>
          <w:szCs w:val="32"/>
          <w:lang w:val="fr-FR"/>
        </w:rPr>
        <w:tab/>
      </w:r>
      <w:r w:rsidRPr="00980790">
        <w:rPr>
          <w:b/>
          <w:bCs/>
          <w:sz w:val="32"/>
          <w:szCs w:val="32"/>
          <w:lang w:val="fr-FR"/>
        </w:rPr>
        <w:tab/>
        <w:t>Routine</w:t>
      </w:r>
      <w:r w:rsidRPr="00980790">
        <w:rPr>
          <w:b/>
          <w:bCs/>
          <w:sz w:val="32"/>
          <w:szCs w:val="32"/>
          <w:lang w:val="fr-FR"/>
        </w:rPr>
        <w:tab/>
      </w:r>
      <w:r w:rsidR="00980790" w:rsidRPr="00980790">
        <w:rPr>
          <w:b/>
          <w:bCs/>
          <w:sz w:val="32"/>
          <w:szCs w:val="32"/>
          <w:lang w:val="fr-FR"/>
        </w:rPr>
        <w:t>2 non-</w:t>
      </w:r>
      <w:proofErr w:type="spellStart"/>
      <w:r w:rsidR="00980790" w:rsidRPr="00980790">
        <w:rPr>
          <w:b/>
          <w:bCs/>
          <w:sz w:val="32"/>
          <w:szCs w:val="32"/>
          <w:lang w:val="fr-FR"/>
        </w:rPr>
        <w:t>critical</w:t>
      </w:r>
      <w:proofErr w:type="spellEnd"/>
    </w:p>
    <w:p w14:paraId="0E4104EB" w14:textId="70BF1259" w:rsidR="00980790" w:rsidRDefault="00980790" w:rsidP="00980790">
      <w:pPr>
        <w:pStyle w:val="ListParagraph"/>
        <w:numPr>
          <w:ilvl w:val="0"/>
          <w:numId w:val="34"/>
        </w:numPr>
        <w:rPr>
          <w:b/>
          <w:bCs/>
          <w:sz w:val="32"/>
          <w:szCs w:val="32"/>
        </w:rPr>
      </w:pPr>
      <w:r w:rsidRPr="00980790">
        <w:rPr>
          <w:b/>
          <w:bCs/>
          <w:sz w:val="32"/>
          <w:szCs w:val="32"/>
        </w:rPr>
        <w:t>Non-Critical- Observed general cl</w:t>
      </w:r>
      <w:r>
        <w:rPr>
          <w:b/>
          <w:bCs/>
          <w:sz w:val="32"/>
          <w:szCs w:val="32"/>
        </w:rPr>
        <w:t xml:space="preserve">eaning needed on floors, and walls in the drive </w:t>
      </w:r>
      <w:proofErr w:type="gramStart"/>
      <w:r>
        <w:rPr>
          <w:b/>
          <w:bCs/>
          <w:sz w:val="32"/>
          <w:szCs w:val="32"/>
        </w:rPr>
        <w:t>thru</w:t>
      </w:r>
      <w:proofErr w:type="gramEnd"/>
      <w:r>
        <w:rPr>
          <w:b/>
          <w:bCs/>
          <w:sz w:val="32"/>
          <w:szCs w:val="32"/>
        </w:rPr>
        <w:t xml:space="preserve"> area.</w:t>
      </w:r>
    </w:p>
    <w:p w14:paraId="602D6072" w14:textId="6B1E59DA" w:rsidR="00980790" w:rsidRDefault="00980790" w:rsidP="00980790">
      <w:pPr>
        <w:pStyle w:val="ListParagraph"/>
        <w:numPr>
          <w:ilvl w:val="0"/>
          <w:numId w:val="3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back door showing daylight.  Door seal worn or missing.</w:t>
      </w:r>
    </w:p>
    <w:p w14:paraId="2BA99A49" w14:textId="64DF2FB9" w:rsidR="00980790" w:rsidRDefault="00980790" w:rsidP="00980790">
      <w:pPr>
        <w:rPr>
          <w:b/>
          <w:bCs/>
          <w:sz w:val="32"/>
          <w:szCs w:val="32"/>
          <w:lang w:val="fr-FR"/>
        </w:rPr>
      </w:pPr>
      <w:proofErr w:type="spellStart"/>
      <w:r w:rsidRPr="00980790">
        <w:rPr>
          <w:b/>
          <w:bCs/>
          <w:sz w:val="32"/>
          <w:szCs w:val="32"/>
          <w:lang w:val="fr-FR"/>
        </w:rPr>
        <w:t>Bellacinos</w:t>
      </w:r>
      <w:proofErr w:type="spellEnd"/>
      <w:r w:rsidRPr="00980790">
        <w:rPr>
          <w:b/>
          <w:bCs/>
          <w:sz w:val="32"/>
          <w:szCs w:val="32"/>
          <w:lang w:val="fr-FR"/>
        </w:rPr>
        <w:tab/>
      </w:r>
      <w:r w:rsidRPr="00980790">
        <w:rPr>
          <w:b/>
          <w:bCs/>
          <w:sz w:val="32"/>
          <w:szCs w:val="32"/>
          <w:lang w:val="fr-FR"/>
        </w:rPr>
        <w:tab/>
      </w:r>
      <w:r w:rsidRPr="00980790">
        <w:rPr>
          <w:b/>
          <w:bCs/>
          <w:sz w:val="32"/>
          <w:szCs w:val="32"/>
          <w:lang w:val="fr-FR"/>
        </w:rPr>
        <w:tab/>
        <w:t>1620 E Michigan Rd</w:t>
      </w:r>
      <w:r w:rsidRPr="00980790">
        <w:rPr>
          <w:b/>
          <w:bCs/>
          <w:sz w:val="32"/>
          <w:szCs w:val="32"/>
          <w:lang w:val="fr-FR"/>
        </w:rPr>
        <w:tab/>
        <w:t>Routin</w:t>
      </w:r>
      <w:r>
        <w:rPr>
          <w:b/>
          <w:bCs/>
          <w:sz w:val="32"/>
          <w:szCs w:val="32"/>
          <w:lang w:val="fr-FR"/>
        </w:rPr>
        <w:t>e</w:t>
      </w:r>
      <w:r>
        <w:rPr>
          <w:b/>
          <w:bCs/>
          <w:sz w:val="32"/>
          <w:szCs w:val="32"/>
          <w:lang w:val="fr-FR"/>
        </w:rPr>
        <w:tab/>
        <w:t>1 Non-Critical</w:t>
      </w:r>
    </w:p>
    <w:p w14:paraId="0C21E2C8" w14:textId="22B06379" w:rsidR="00980790" w:rsidRDefault="00980790" w:rsidP="00980790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9E0FD7">
        <w:rPr>
          <w:b/>
          <w:bCs/>
          <w:sz w:val="32"/>
          <w:szCs w:val="32"/>
        </w:rPr>
        <w:t xml:space="preserve">Non-Critical- </w:t>
      </w:r>
      <w:r w:rsidR="009E0FD7" w:rsidRPr="009E0FD7">
        <w:rPr>
          <w:b/>
          <w:bCs/>
          <w:sz w:val="32"/>
          <w:szCs w:val="32"/>
        </w:rPr>
        <w:t xml:space="preserve">Observed dishes put </w:t>
      </w:r>
      <w:r w:rsidR="009E0FD7">
        <w:rPr>
          <w:b/>
          <w:bCs/>
          <w:sz w:val="32"/>
          <w:szCs w:val="32"/>
        </w:rPr>
        <w:t>away wet.</w:t>
      </w:r>
    </w:p>
    <w:p w14:paraId="5CC2A1A4" w14:textId="59F88845" w:rsidR="009E0FD7" w:rsidRDefault="009E0FD7" w:rsidP="009E0F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ings </w:t>
      </w:r>
      <w:proofErr w:type="spellStart"/>
      <w:r>
        <w:rPr>
          <w:b/>
          <w:bCs/>
          <w:sz w:val="32"/>
          <w:szCs w:val="32"/>
        </w:rPr>
        <w:t>Ect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541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Non-Critical</w:t>
      </w:r>
    </w:p>
    <w:p w14:paraId="7B89167C" w14:textId="5E2DAA17" w:rsidR="009E0FD7" w:rsidRDefault="009E0FD7" w:rsidP="009E0FD7">
      <w:pPr>
        <w:pStyle w:val="ListParagraph"/>
        <w:numPr>
          <w:ilvl w:val="0"/>
          <w:numId w:val="3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n-Critical- Seals </w:t>
      </w:r>
      <w:proofErr w:type="gramStart"/>
      <w:r>
        <w:rPr>
          <w:b/>
          <w:bCs/>
          <w:sz w:val="32"/>
          <w:szCs w:val="32"/>
        </w:rPr>
        <w:t>needs</w:t>
      </w:r>
      <w:proofErr w:type="gramEnd"/>
      <w:r>
        <w:rPr>
          <w:b/>
          <w:bCs/>
          <w:sz w:val="32"/>
          <w:szCs w:val="32"/>
        </w:rPr>
        <w:t xml:space="preserve"> general cleaning and one set needs </w:t>
      </w:r>
      <w:proofErr w:type="gramStart"/>
      <w:r>
        <w:rPr>
          <w:b/>
          <w:bCs/>
          <w:sz w:val="32"/>
          <w:szCs w:val="32"/>
        </w:rPr>
        <w:t>replaced</w:t>
      </w:r>
      <w:proofErr w:type="gramEnd"/>
      <w:r>
        <w:rPr>
          <w:b/>
          <w:bCs/>
          <w:sz w:val="32"/>
          <w:szCs w:val="32"/>
        </w:rPr>
        <w:t>.</w:t>
      </w:r>
    </w:p>
    <w:p w14:paraId="5B4AF2D3" w14:textId="61B0D2C2" w:rsidR="009E0FD7" w:rsidRDefault="009E0FD7" w:rsidP="009E0F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ality In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111 Lee Blvd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Non-Critical</w:t>
      </w:r>
    </w:p>
    <w:p w14:paraId="2311A6DF" w14:textId="00A0B69C" w:rsidR="009E0FD7" w:rsidRDefault="009E0FD7" w:rsidP="009E0FD7">
      <w:pPr>
        <w:pStyle w:val="ListParagraph"/>
        <w:numPr>
          <w:ilvl w:val="0"/>
          <w:numId w:val="3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general cleaning dish closet.</w:t>
      </w:r>
    </w:p>
    <w:p w14:paraId="3FAA3960" w14:textId="5797D029" w:rsidR="009E0FD7" w:rsidRDefault="009E0FD7" w:rsidP="009E0F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immy John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400 Market Place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1F7E0C1" w14:textId="6E880C69" w:rsidR="009E0FD7" w:rsidRDefault="009E0FD7" w:rsidP="009E0F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nn Stati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helbyvil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Rouitne</w:t>
      </w:r>
      <w:proofErr w:type="spellEnd"/>
      <w:r>
        <w:rPr>
          <w:b/>
          <w:bCs/>
          <w:sz w:val="32"/>
          <w:szCs w:val="32"/>
        </w:rPr>
        <w:tab/>
        <w:t>Follow Up</w:t>
      </w:r>
    </w:p>
    <w:p w14:paraId="635CBFE4" w14:textId="23F36E70" w:rsidR="009E0FD7" w:rsidRDefault="009E0FD7" w:rsidP="009E0FD7">
      <w:pPr>
        <w:pStyle w:val="ListParagraph"/>
        <w:numPr>
          <w:ilvl w:val="0"/>
          <w:numId w:val="3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served freezer temp at 14 degrees</w:t>
      </w:r>
      <w:r w:rsidR="003D05AD">
        <w:rPr>
          <w:b/>
          <w:bCs/>
          <w:sz w:val="32"/>
          <w:szCs w:val="32"/>
        </w:rPr>
        <w:t>.  Work order placed.</w:t>
      </w:r>
    </w:p>
    <w:p w14:paraId="5E009375" w14:textId="748AB914" w:rsidR="003D05AD" w:rsidRDefault="003D05AD" w:rsidP="003D05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 Tori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8735 W St Rd 252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3EE49866" w14:textId="645DDACC" w:rsidR="003D05AD" w:rsidRDefault="003D05AD" w:rsidP="003D05AD">
      <w:pPr>
        <w:rPr>
          <w:b/>
          <w:bCs/>
          <w:sz w:val="32"/>
          <w:szCs w:val="32"/>
        </w:rPr>
      </w:pPr>
      <w:r w:rsidRPr="003D05AD">
        <w:rPr>
          <w:b/>
          <w:bCs/>
          <w:sz w:val="32"/>
          <w:szCs w:val="32"/>
        </w:rPr>
        <w:t>Queens Café</w:t>
      </w:r>
      <w:r w:rsidRPr="003D05AD">
        <w:rPr>
          <w:b/>
          <w:bCs/>
          <w:sz w:val="32"/>
          <w:szCs w:val="32"/>
        </w:rPr>
        <w:tab/>
      </w:r>
      <w:r w:rsidRPr="003D05AD">
        <w:rPr>
          <w:b/>
          <w:bCs/>
          <w:sz w:val="32"/>
          <w:szCs w:val="32"/>
        </w:rPr>
        <w:tab/>
        <w:t xml:space="preserve">116 E Washington </w:t>
      </w:r>
      <w:r w:rsidRPr="003D05AD">
        <w:rPr>
          <w:b/>
          <w:bCs/>
          <w:sz w:val="32"/>
          <w:szCs w:val="32"/>
        </w:rPr>
        <w:tab/>
        <w:t>Routine</w:t>
      </w:r>
      <w:r w:rsidRPr="003D05AD">
        <w:rPr>
          <w:b/>
          <w:bCs/>
          <w:sz w:val="32"/>
          <w:szCs w:val="32"/>
        </w:rPr>
        <w:tab/>
        <w:t>No Findings</w:t>
      </w:r>
    </w:p>
    <w:p w14:paraId="2E384E60" w14:textId="0A43C2E3" w:rsidR="003D05AD" w:rsidRDefault="003D05AD" w:rsidP="003D05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lue Agave</w:t>
      </w:r>
      <w:r>
        <w:rPr>
          <w:b/>
          <w:bCs/>
          <w:sz w:val="32"/>
          <w:szCs w:val="32"/>
        </w:rPr>
        <w:tab/>
        <w:t>530 N Harris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3B46CFB0" w14:textId="5BA7E2D4" w:rsidR="003D05AD" w:rsidRDefault="003D05AD" w:rsidP="003D05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ba Café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2 S Harrison S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22F6FEE9" w14:textId="12226B03" w:rsidR="003D05AD" w:rsidRDefault="003D05AD" w:rsidP="003D05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V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00 S Harrison</w:t>
      </w:r>
      <w:r w:rsidR="001D6E31">
        <w:rPr>
          <w:b/>
          <w:bCs/>
          <w:sz w:val="32"/>
          <w:szCs w:val="32"/>
        </w:rPr>
        <w:t xml:space="preserve"> St</w:t>
      </w:r>
      <w:r w:rsidR="001D6E31">
        <w:rPr>
          <w:b/>
          <w:bCs/>
          <w:sz w:val="32"/>
          <w:szCs w:val="32"/>
        </w:rPr>
        <w:tab/>
        <w:t>Routine</w:t>
      </w:r>
      <w:r w:rsidR="001D6E31">
        <w:rPr>
          <w:b/>
          <w:bCs/>
          <w:sz w:val="32"/>
          <w:szCs w:val="32"/>
        </w:rPr>
        <w:tab/>
        <w:t>No Findings</w:t>
      </w:r>
    </w:p>
    <w:p w14:paraId="4888123D" w14:textId="77777777" w:rsidR="001D6E31" w:rsidRDefault="001D6E31" w:rsidP="003D05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ino’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60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2917E225" w14:textId="77777777" w:rsidR="001D6E31" w:rsidRDefault="001D6E31" w:rsidP="003D05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Tree</w:t>
      </w:r>
      <w:r>
        <w:rPr>
          <w:b/>
          <w:bCs/>
          <w:sz w:val="32"/>
          <w:szCs w:val="32"/>
        </w:rPr>
        <w:tab/>
        <w:t>1010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AAC66CA" w14:textId="77777777" w:rsidR="001D6E31" w:rsidRDefault="001D6E31" w:rsidP="003D05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 Brew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424 In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15A6B058" w14:textId="77777777" w:rsidR="001D6E31" w:rsidRDefault="001D6E31" w:rsidP="003D05AD">
      <w:pPr>
        <w:rPr>
          <w:b/>
          <w:bCs/>
          <w:sz w:val="32"/>
          <w:szCs w:val="32"/>
        </w:rPr>
      </w:pPr>
      <w:r w:rsidRPr="001D6E31">
        <w:rPr>
          <w:b/>
          <w:bCs/>
          <w:sz w:val="32"/>
          <w:szCs w:val="32"/>
        </w:rPr>
        <w:t>Comfort Inn</w:t>
      </w:r>
      <w:r w:rsidRPr="001D6E31">
        <w:rPr>
          <w:b/>
          <w:bCs/>
          <w:sz w:val="32"/>
          <w:szCs w:val="32"/>
        </w:rPr>
        <w:tab/>
        <w:t>36 Rampart Rd</w:t>
      </w:r>
      <w:r w:rsidRPr="001D6E31">
        <w:rPr>
          <w:b/>
          <w:bCs/>
          <w:sz w:val="32"/>
          <w:szCs w:val="32"/>
        </w:rPr>
        <w:tab/>
      </w:r>
      <w:r w:rsidRPr="001D6E31">
        <w:rPr>
          <w:b/>
          <w:bCs/>
          <w:sz w:val="32"/>
          <w:szCs w:val="32"/>
        </w:rPr>
        <w:tab/>
        <w:t>Routine</w:t>
      </w:r>
      <w:r w:rsidRPr="001D6E31">
        <w:rPr>
          <w:b/>
          <w:bCs/>
          <w:sz w:val="32"/>
          <w:szCs w:val="32"/>
        </w:rPr>
        <w:tab/>
        <w:t>No Findings</w:t>
      </w:r>
    </w:p>
    <w:p w14:paraId="5B8D1FDC" w14:textId="77777777" w:rsidR="001D6E31" w:rsidRDefault="001D6E31" w:rsidP="003D05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er 8 Motel</w:t>
      </w:r>
      <w:r>
        <w:rPr>
          <w:b/>
          <w:bCs/>
          <w:sz w:val="32"/>
          <w:szCs w:val="32"/>
        </w:rPr>
        <w:tab/>
        <w:t>20 W Rampar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28C602A0" w14:textId="77777777" w:rsidR="001D6E31" w:rsidRDefault="001D6E31" w:rsidP="003D05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e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045 N Riley Hwy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F7DE73B" w14:textId="42DCB985" w:rsidR="001D6E31" w:rsidRPr="001D6E31" w:rsidRDefault="001D6E31" w:rsidP="003D05AD">
      <w:pPr>
        <w:rPr>
          <w:b/>
          <w:bCs/>
          <w:sz w:val="32"/>
          <w:szCs w:val="32"/>
        </w:rPr>
      </w:pPr>
      <w:r w:rsidRPr="001D6E31">
        <w:rPr>
          <w:b/>
          <w:bCs/>
          <w:sz w:val="32"/>
          <w:szCs w:val="32"/>
        </w:rPr>
        <w:tab/>
      </w:r>
      <w:r w:rsidRPr="001D6E31">
        <w:rPr>
          <w:b/>
          <w:bCs/>
          <w:sz w:val="32"/>
          <w:szCs w:val="32"/>
        </w:rPr>
        <w:tab/>
      </w:r>
    </w:p>
    <w:p w14:paraId="334EF226" w14:textId="77777777" w:rsidR="00B57B60" w:rsidRPr="001D6E31" w:rsidRDefault="00B57B60" w:rsidP="001E2286">
      <w:pPr>
        <w:rPr>
          <w:b/>
          <w:bCs/>
          <w:sz w:val="32"/>
          <w:szCs w:val="32"/>
        </w:rPr>
      </w:pPr>
    </w:p>
    <w:p w14:paraId="1DAC87A5" w14:textId="7596B7B0" w:rsidR="00220370" w:rsidRPr="001D6E31" w:rsidRDefault="00220370" w:rsidP="001E2286">
      <w:pPr>
        <w:rPr>
          <w:b/>
          <w:bCs/>
          <w:sz w:val="32"/>
          <w:szCs w:val="32"/>
        </w:rPr>
      </w:pPr>
    </w:p>
    <w:p w14:paraId="6E460D09" w14:textId="77777777" w:rsidR="00220370" w:rsidRPr="001D6E31" w:rsidRDefault="00220370" w:rsidP="001E2286">
      <w:pPr>
        <w:rPr>
          <w:b/>
          <w:bCs/>
          <w:sz w:val="32"/>
          <w:szCs w:val="32"/>
        </w:rPr>
      </w:pPr>
    </w:p>
    <w:p w14:paraId="0F330892" w14:textId="77777777" w:rsidR="00220370" w:rsidRPr="001D6E31" w:rsidRDefault="00220370" w:rsidP="001E2286">
      <w:pPr>
        <w:rPr>
          <w:b/>
          <w:bCs/>
          <w:sz w:val="32"/>
          <w:szCs w:val="32"/>
        </w:rPr>
      </w:pPr>
    </w:p>
    <w:p w14:paraId="2DBE38D3" w14:textId="77777777" w:rsidR="00220370" w:rsidRPr="001D6E31" w:rsidRDefault="00220370" w:rsidP="001E2286">
      <w:pPr>
        <w:rPr>
          <w:b/>
          <w:bCs/>
          <w:sz w:val="32"/>
          <w:szCs w:val="32"/>
        </w:rPr>
      </w:pPr>
    </w:p>
    <w:p w14:paraId="7E665B40" w14:textId="7F74F6E4" w:rsidR="00EC76E9" w:rsidRPr="001D6E31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1D6E31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1D6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99"/>
    <w:multiLevelType w:val="hybridMultilevel"/>
    <w:tmpl w:val="9B663CAA"/>
    <w:lvl w:ilvl="0" w:tplc="8FF8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877CD"/>
    <w:multiLevelType w:val="hybridMultilevel"/>
    <w:tmpl w:val="958207B8"/>
    <w:lvl w:ilvl="0" w:tplc="C084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0980"/>
    <w:multiLevelType w:val="hybridMultilevel"/>
    <w:tmpl w:val="DC229FFA"/>
    <w:lvl w:ilvl="0" w:tplc="DBD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447B"/>
    <w:multiLevelType w:val="hybridMultilevel"/>
    <w:tmpl w:val="8C82E356"/>
    <w:lvl w:ilvl="0" w:tplc="CB8A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5535"/>
    <w:multiLevelType w:val="hybridMultilevel"/>
    <w:tmpl w:val="C96A76D4"/>
    <w:lvl w:ilvl="0" w:tplc="5C6C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7200"/>
    <w:multiLevelType w:val="hybridMultilevel"/>
    <w:tmpl w:val="1FB4A164"/>
    <w:lvl w:ilvl="0" w:tplc="B914E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D4D93"/>
    <w:multiLevelType w:val="hybridMultilevel"/>
    <w:tmpl w:val="7156800E"/>
    <w:lvl w:ilvl="0" w:tplc="7060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8418F"/>
    <w:multiLevelType w:val="hybridMultilevel"/>
    <w:tmpl w:val="8FCC2FA2"/>
    <w:lvl w:ilvl="0" w:tplc="CEC6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0076A"/>
    <w:multiLevelType w:val="hybridMultilevel"/>
    <w:tmpl w:val="43EAD700"/>
    <w:lvl w:ilvl="0" w:tplc="31C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E601D"/>
    <w:multiLevelType w:val="hybridMultilevel"/>
    <w:tmpl w:val="D9A8C1D4"/>
    <w:lvl w:ilvl="0" w:tplc="30EC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D389F"/>
    <w:multiLevelType w:val="hybridMultilevel"/>
    <w:tmpl w:val="67D6E8E6"/>
    <w:lvl w:ilvl="0" w:tplc="4470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45B96"/>
    <w:multiLevelType w:val="hybridMultilevel"/>
    <w:tmpl w:val="60E23B98"/>
    <w:lvl w:ilvl="0" w:tplc="F8FE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97923"/>
    <w:multiLevelType w:val="hybridMultilevel"/>
    <w:tmpl w:val="25C8F06E"/>
    <w:lvl w:ilvl="0" w:tplc="9A1A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A60E8"/>
    <w:multiLevelType w:val="hybridMultilevel"/>
    <w:tmpl w:val="D4D69F48"/>
    <w:lvl w:ilvl="0" w:tplc="183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A05CA"/>
    <w:multiLevelType w:val="hybridMultilevel"/>
    <w:tmpl w:val="40183D64"/>
    <w:lvl w:ilvl="0" w:tplc="C5108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F6714"/>
    <w:multiLevelType w:val="hybridMultilevel"/>
    <w:tmpl w:val="295AAAEC"/>
    <w:lvl w:ilvl="0" w:tplc="7C18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14582"/>
    <w:multiLevelType w:val="hybridMultilevel"/>
    <w:tmpl w:val="5C9662BC"/>
    <w:lvl w:ilvl="0" w:tplc="10E0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85F1A"/>
    <w:multiLevelType w:val="hybridMultilevel"/>
    <w:tmpl w:val="8B800ED2"/>
    <w:lvl w:ilvl="0" w:tplc="AE90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0566B"/>
    <w:multiLevelType w:val="hybridMultilevel"/>
    <w:tmpl w:val="C3287CCC"/>
    <w:lvl w:ilvl="0" w:tplc="3FCE3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7E542B"/>
    <w:multiLevelType w:val="hybridMultilevel"/>
    <w:tmpl w:val="085AA182"/>
    <w:lvl w:ilvl="0" w:tplc="D7D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2F"/>
    <w:multiLevelType w:val="hybridMultilevel"/>
    <w:tmpl w:val="274CE2FC"/>
    <w:lvl w:ilvl="0" w:tplc="6A1C1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226919"/>
    <w:multiLevelType w:val="hybridMultilevel"/>
    <w:tmpl w:val="AB58BF3A"/>
    <w:lvl w:ilvl="0" w:tplc="1E4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214DA"/>
    <w:multiLevelType w:val="hybridMultilevel"/>
    <w:tmpl w:val="688E7A6E"/>
    <w:lvl w:ilvl="0" w:tplc="FB1E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A308FF"/>
    <w:multiLevelType w:val="hybridMultilevel"/>
    <w:tmpl w:val="BBECEF84"/>
    <w:lvl w:ilvl="0" w:tplc="56C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B3777"/>
    <w:multiLevelType w:val="hybridMultilevel"/>
    <w:tmpl w:val="54EAF04C"/>
    <w:lvl w:ilvl="0" w:tplc="9912B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6525A"/>
    <w:multiLevelType w:val="hybridMultilevel"/>
    <w:tmpl w:val="E124BDA8"/>
    <w:lvl w:ilvl="0" w:tplc="9B0A5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E7D6D"/>
    <w:multiLevelType w:val="hybridMultilevel"/>
    <w:tmpl w:val="EA80BD1E"/>
    <w:lvl w:ilvl="0" w:tplc="582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B5E07"/>
    <w:multiLevelType w:val="hybridMultilevel"/>
    <w:tmpl w:val="3BBC25A8"/>
    <w:lvl w:ilvl="0" w:tplc="1F4AC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D20420"/>
    <w:multiLevelType w:val="hybridMultilevel"/>
    <w:tmpl w:val="778A8D9A"/>
    <w:lvl w:ilvl="0" w:tplc="01D6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465D23"/>
    <w:multiLevelType w:val="hybridMultilevel"/>
    <w:tmpl w:val="207A687A"/>
    <w:lvl w:ilvl="0" w:tplc="A436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EC6892"/>
    <w:multiLevelType w:val="hybridMultilevel"/>
    <w:tmpl w:val="03D0C4CC"/>
    <w:lvl w:ilvl="0" w:tplc="0C1E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04E40"/>
    <w:multiLevelType w:val="hybridMultilevel"/>
    <w:tmpl w:val="284AE548"/>
    <w:lvl w:ilvl="0" w:tplc="33FCC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47F24"/>
    <w:multiLevelType w:val="hybridMultilevel"/>
    <w:tmpl w:val="0A744DA8"/>
    <w:lvl w:ilvl="0" w:tplc="C4C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B1180A"/>
    <w:multiLevelType w:val="hybridMultilevel"/>
    <w:tmpl w:val="73667306"/>
    <w:lvl w:ilvl="0" w:tplc="D854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B586E"/>
    <w:multiLevelType w:val="hybridMultilevel"/>
    <w:tmpl w:val="02585BF2"/>
    <w:lvl w:ilvl="0" w:tplc="A696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D24B4E"/>
    <w:multiLevelType w:val="hybridMultilevel"/>
    <w:tmpl w:val="872E784E"/>
    <w:lvl w:ilvl="0" w:tplc="A11C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60C2F"/>
    <w:multiLevelType w:val="hybridMultilevel"/>
    <w:tmpl w:val="633EA048"/>
    <w:lvl w:ilvl="0" w:tplc="603A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7B5FC8"/>
    <w:multiLevelType w:val="hybridMultilevel"/>
    <w:tmpl w:val="8954F13C"/>
    <w:lvl w:ilvl="0" w:tplc="DEF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2389">
    <w:abstractNumId w:val="3"/>
  </w:num>
  <w:num w:numId="2" w16cid:durableId="190001828">
    <w:abstractNumId w:val="37"/>
  </w:num>
  <w:num w:numId="3" w16cid:durableId="1835417025">
    <w:abstractNumId w:val="12"/>
  </w:num>
  <w:num w:numId="4" w16cid:durableId="1308626711">
    <w:abstractNumId w:val="13"/>
  </w:num>
  <w:num w:numId="5" w16cid:durableId="915361923">
    <w:abstractNumId w:val="16"/>
  </w:num>
  <w:num w:numId="6" w16cid:durableId="1173254384">
    <w:abstractNumId w:val="30"/>
  </w:num>
  <w:num w:numId="7" w16cid:durableId="216891181">
    <w:abstractNumId w:val="26"/>
  </w:num>
  <w:num w:numId="8" w16cid:durableId="1697120613">
    <w:abstractNumId w:val="36"/>
  </w:num>
  <w:num w:numId="9" w16cid:durableId="530916223">
    <w:abstractNumId w:val="22"/>
  </w:num>
  <w:num w:numId="10" w16cid:durableId="1880622890">
    <w:abstractNumId w:val="27"/>
  </w:num>
  <w:num w:numId="11" w16cid:durableId="1701934456">
    <w:abstractNumId w:val="5"/>
  </w:num>
  <w:num w:numId="12" w16cid:durableId="1396856995">
    <w:abstractNumId w:val="20"/>
  </w:num>
  <w:num w:numId="13" w16cid:durableId="1112474815">
    <w:abstractNumId w:val="29"/>
  </w:num>
  <w:num w:numId="14" w16cid:durableId="261451056">
    <w:abstractNumId w:val="9"/>
  </w:num>
  <w:num w:numId="15" w16cid:durableId="1718124364">
    <w:abstractNumId w:val="19"/>
  </w:num>
  <w:num w:numId="16" w16cid:durableId="1910455423">
    <w:abstractNumId w:val="8"/>
  </w:num>
  <w:num w:numId="17" w16cid:durableId="1790780356">
    <w:abstractNumId w:val="1"/>
  </w:num>
  <w:num w:numId="18" w16cid:durableId="491022003">
    <w:abstractNumId w:val="6"/>
  </w:num>
  <w:num w:numId="19" w16cid:durableId="1107196004">
    <w:abstractNumId w:val="2"/>
  </w:num>
  <w:num w:numId="20" w16cid:durableId="863253244">
    <w:abstractNumId w:val="10"/>
  </w:num>
  <w:num w:numId="21" w16cid:durableId="1468014689">
    <w:abstractNumId w:val="14"/>
  </w:num>
  <w:num w:numId="22" w16cid:durableId="170262879">
    <w:abstractNumId w:val="0"/>
  </w:num>
  <w:num w:numId="23" w16cid:durableId="1495105240">
    <w:abstractNumId w:val="7"/>
  </w:num>
  <w:num w:numId="24" w16cid:durableId="319696421">
    <w:abstractNumId w:val="21"/>
  </w:num>
  <w:num w:numId="25" w16cid:durableId="932712369">
    <w:abstractNumId w:val="4"/>
  </w:num>
  <w:num w:numId="26" w16cid:durableId="270938060">
    <w:abstractNumId w:val="17"/>
  </w:num>
  <w:num w:numId="27" w16cid:durableId="560099119">
    <w:abstractNumId w:val="23"/>
  </w:num>
  <w:num w:numId="28" w16cid:durableId="1574585574">
    <w:abstractNumId w:val="11"/>
  </w:num>
  <w:num w:numId="29" w16cid:durableId="670259481">
    <w:abstractNumId w:val="33"/>
  </w:num>
  <w:num w:numId="30" w16cid:durableId="149294169">
    <w:abstractNumId w:val="32"/>
  </w:num>
  <w:num w:numId="31" w16cid:durableId="70008497">
    <w:abstractNumId w:val="34"/>
  </w:num>
  <w:num w:numId="32" w16cid:durableId="971591161">
    <w:abstractNumId w:val="18"/>
  </w:num>
  <w:num w:numId="33" w16cid:durableId="675112316">
    <w:abstractNumId w:val="28"/>
  </w:num>
  <w:num w:numId="34" w16cid:durableId="2051106432">
    <w:abstractNumId w:val="31"/>
  </w:num>
  <w:num w:numId="35" w16cid:durableId="2033067775">
    <w:abstractNumId w:val="15"/>
  </w:num>
  <w:num w:numId="36" w16cid:durableId="1950237245">
    <w:abstractNumId w:val="25"/>
  </w:num>
  <w:num w:numId="37" w16cid:durableId="829902698">
    <w:abstractNumId w:val="24"/>
  </w:num>
  <w:num w:numId="38" w16cid:durableId="1830437123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4D5"/>
    <w:rsid w:val="000125F7"/>
    <w:rsid w:val="000157F3"/>
    <w:rsid w:val="00016A78"/>
    <w:rsid w:val="0002439D"/>
    <w:rsid w:val="0002476C"/>
    <w:rsid w:val="0003544B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1D09"/>
    <w:rsid w:val="000C3515"/>
    <w:rsid w:val="000C59D5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A0195"/>
    <w:rsid w:val="001A2D8A"/>
    <w:rsid w:val="001A5708"/>
    <w:rsid w:val="001A59B6"/>
    <w:rsid w:val="001B4738"/>
    <w:rsid w:val="001C26FE"/>
    <w:rsid w:val="001C7AC7"/>
    <w:rsid w:val="001D0EF0"/>
    <w:rsid w:val="001D6E31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B0829"/>
    <w:rsid w:val="002C132A"/>
    <w:rsid w:val="002C635F"/>
    <w:rsid w:val="002D02A1"/>
    <w:rsid w:val="002D3548"/>
    <w:rsid w:val="002E347B"/>
    <w:rsid w:val="002E35BF"/>
    <w:rsid w:val="002F2AF3"/>
    <w:rsid w:val="002F6595"/>
    <w:rsid w:val="003106E5"/>
    <w:rsid w:val="003169A4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D05AD"/>
    <w:rsid w:val="003E376C"/>
    <w:rsid w:val="003E4D77"/>
    <w:rsid w:val="003E5253"/>
    <w:rsid w:val="003E5322"/>
    <w:rsid w:val="003E6E38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7EAC"/>
    <w:rsid w:val="005C23E4"/>
    <w:rsid w:val="005C7F00"/>
    <w:rsid w:val="005D09A9"/>
    <w:rsid w:val="005D1BCA"/>
    <w:rsid w:val="005D2B59"/>
    <w:rsid w:val="005D6517"/>
    <w:rsid w:val="005E6E9D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487C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0790"/>
    <w:rsid w:val="00985DBF"/>
    <w:rsid w:val="00994ADC"/>
    <w:rsid w:val="009A033B"/>
    <w:rsid w:val="009B1415"/>
    <w:rsid w:val="009B45B4"/>
    <w:rsid w:val="009B54A2"/>
    <w:rsid w:val="009B6D47"/>
    <w:rsid w:val="009E0FD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51AD"/>
    <w:rsid w:val="00AD52E3"/>
    <w:rsid w:val="00AF068B"/>
    <w:rsid w:val="00B143D5"/>
    <w:rsid w:val="00B1497F"/>
    <w:rsid w:val="00B16FAA"/>
    <w:rsid w:val="00B21148"/>
    <w:rsid w:val="00B30E80"/>
    <w:rsid w:val="00B348CD"/>
    <w:rsid w:val="00B37DAE"/>
    <w:rsid w:val="00B41CFA"/>
    <w:rsid w:val="00B46B30"/>
    <w:rsid w:val="00B470B8"/>
    <w:rsid w:val="00B538F2"/>
    <w:rsid w:val="00B53AB5"/>
    <w:rsid w:val="00B57B60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DBB"/>
    <w:rsid w:val="00C2002B"/>
    <w:rsid w:val="00C21B77"/>
    <w:rsid w:val="00C225D1"/>
    <w:rsid w:val="00C444CD"/>
    <w:rsid w:val="00C463A3"/>
    <w:rsid w:val="00C519D8"/>
    <w:rsid w:val="00C52224"/>
    <w:rsid w:val="00C56B5F"/>
    <w:rsid w:val="00C60A10"/>
    <w:rsid w:val="00C62B53"/>
    <w:rsid w:val="00C65BE8"/>
    <w:rsid w:val="00C718C7"/>
    <w:rsid w:val="00C726F6"/>
    <w:rsid w:val="00C81467"/>
    <w:rsid w:val="00C94F96"/>
    <w:rsid w:val="00C9789D"/>
    <w:rsid w:val="00CB5BC8"/>
    <w:rsid w:val="00CB5FFC"/>
    <w:rsid w:val="00CC7E56"/>
    <w:rsid w:val="00CD2302"/>
    <w:rsid w:val="00CD284F"/>
    <w:rsid w:val="00CE09DE"/>
    <w:rsid w:val="00CE0ADE"/>
    <w:rsid w:val="00CF310B"/>
    <w:rsid w:val="00CF423D"/>
    <w:rsid w:val="00CF5F0C"/>
    <w:rsid w:val="00D01189"/>
    <w:rsid w:val="00D07146"/>
    <w:rsid w:val="00D104B2"/>
    <w:rsid w:val="00D13FA3"/>
    <w:rsid w:val="00D403AC"/>
    <w:rsid w:val="00D443C3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A0B93"/>
    <w:rsid w:val="00FA5BF9"/>
    <w:rsid w:val="00FA5DCC"/>
    <w:rsid w:val="00FA5FC6"/>
    <w:rsid w:val="00FA68D1"/>
    <w:rsid w:val="00FB2569"/>
    <w:rsid w:val="00FB264D"/>
    <w:rsid w:val="00FC1F87"/>
    <w:rsid w:val="00FC6F54"/>
    <w:rsid w:val="00FD0765"/>
    <w:rsid w:val="00FE16BD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85918186-2A86-431E-9DDD-9D82B293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08-25T17:39:00Z</dcterms:created>
  <dcterms:modified xsi:type="dcterms:W3CDTF">2025-08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